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364C99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E57845" w:rsidRPr="00CA3E23" w:rsidRDefault="000C7F1D" w:rsidP="00DF56C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выборов </w:t>
      </w:r>
      <w:r w:rsidR="00CA3E23" w:rsidRPr="00CA3E23">
        <w:rPr>
          <w:rFonts w:ascii="Times New Roman" w:hAnsi="Times New Roman"/>
          <w:bCs/>
          <w:sz w:val="24"/>
          <w:szCs w:val="24"/>
        </w:rPr>
        <w:t>депутатов Собраний депутатов сельских поселений Орловского района Ростовской области шестого созыва</w:t>
      </w:r>
    </w:p>
    <w:p w:rsidR="00DF56C8" w:rsidRPr="000C7F1D" w:rsidRDefault="00DF56C8" w:rsidP="00DF5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13365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6C8">
              <w:rPr>
                <w:rFonts w:ascii="Times New Roman" w:hAnsi="Times New Roman"/>
                <w:sz w:val="24"/>
                <w:szCs w:val="24"/>
              </w:rPr>
              <w:t>Орловского района 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Pr="00E13365" w:rsidRDefault="00E13365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="00DF56C8">
              <w:rPr>
                <w:rFonts w:ascii="Times New Roman" w:hAnsi="Times New Roman"/>
                <w:sz w:val="24"/>
                <w:szCs w:val="24"/>
              </w:rPr>
              <w:t xml:space="preserve"> 347510, Ростовская область, Орловский район, пос. Орловский, </w:t>
            </w:r>
            <w:r w:rsidR="00323CAB">
              <w:rPr>
                <w:rFonts w:ascii="Times New Roman" w:hAnsi="Times New Roman"/>
                <w:sz w:val="24"/>
                <w:szCs w:val="24"/>
              </w:rPr>
              <w:br/>
            </w:r>
            <w:r w:rsidR="00DF56C8">
              <w:rPr>
                <w:rFonts w:ascii="Times New Roman" w:hAnsi="Times New Roman"/>
                <w:sz w:val="24"/>
                <w:szCs w:val="24"/>
              </w:rPr>
              <w:t>ул. Пионерская, 75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DF56C8">
        <w:t xml:space="preserve"> </w:t>
      </w:r>
      <w:r w:rsidR="00E13365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DF56C8">
        <w:t xml:space="preserve"> Орловского района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DF56C8">
        <w:rPr>
          <w:color w:val="auto"/>
        </w:rPr>
        <w:t xml:space="preserve"> </w:t>
      </w:r>
      <w:r>
        <w:rPr>
          <w:color w:val="auto"/>
        </w:rPr>
        <w:t>на __</w:t>
      </w:r>
      <w:r w:rsidR="00E57845">
        <w:rPr>
          <w:color w:val="auto"/>
        </w:rPr>
        <w:t>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E57845" w:rsidRDefault="00E57845" w:rsidP="0064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013500">
        <w:rPr>
          <w:rFonts w:ascii="Times New Roman" w:hAnsi="Times New Roman"/>
          <w:sz w:val="24"/>
          <w:szCs w:val="24"/>
        </w:rPr>
        <w:t xml:space="preserve"> </w:t>
      </w:r>
      <w:r w:rsidR="00117946">
        <w:rPr>
          <w:rFonts w:ascii="Times New Roman" w:hAnsi="Times New Roman"/>
          <w:sz w:val="24"/>
          <w:szCs w:val="24"/>
        </w:rPr>
        <w:t>_______</w:t>
      </w:r>
      <w:r w:rsidR="00E13365">
        <w:rPr>
          <w:rFonts w:ascii="Times New Roman" w:hAnsi="Times New Roman"/>
          <w:sz w:val="24"/>
          <w:szCs w:val="24"/>
        </w:rPr>
        <w:t>_____________________</w:t>
      </w:r>
      <w:r w:rsidR="00641E59">
        <w:rPr>
          <w:rFonts w:ascii="Times New Roman" w:hAnsi="Times New Roman"/>
          <w:sz w:val="24"/>
          <w:szCs w:val="24"/>
        </w:rPr>
        <w:t>.</w:t>
      </w:r>
    </w:p>
    <w:p w:rsidR="00E13365" w:rsidRPr="00E13365" w:rsidRDefault="00E13365" w:rsidP="00117946">
      <w:pPr>
        <w:spacing w:after="0"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E13365">
        <w:rPr>
          <w:rFonts w:ascii="Times New Roman" w:hAnsi="Times New Roman"/>
          <w:sz w:val="16"/>
          <w:szCs w:val="16"/>
        </w:rPr>
        <w:t>,</w:t>
      </w:r>
      <w:r w:rsidR="00013500">
        <w:rPr>
          <w:rFonts w:ascii="Times New Roman" w:hAnsi="Times New Roman"/>
          <w:sz w:val="16"/>
          <w:szCs w:val="16"/>
        </w:rPr>
        <w:t xml:space="preserve"> </w:t>
      </w:r>
      <w:r w:rsidR="00E13365">
        <w:rPr>
          <w:rFonts w:ascii="Times New Roman" w:hAnsi="Times New Roman"/>
          <w:sz w:val="16"/>
          <w:szCs w:val="16"/>
        </w:rPr>
        <w:t>а</w:t>
      </w:r>
      <w:r w:rsidR="00E13365"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F5038C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374C5" w:rsidRDefault="00C374C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156CCF" w:rsidRPr="000C7F1D" w:rsidTr="00E13365">
        <w:trPr>
          <w:trHeight w:val="4115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135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56CCF" w:rsidRPr="000C7F1D" w:rsidRDefault="00156CCF" w:rsidP="0001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13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01350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E1336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0135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3500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</w:tcPr>
          <w:p w:rsidR="00013500" w:rsidRDefault="00156CCF" w:rsidP="0001350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013500">
              <w:rPr>
                <w:rFonts w:ascii="Times New Roman" w:hAnsi="Times New Roman"/>
                <w:sz w:val="24"/>
                <w:szCs w:val="24"/>
              </w:rPr>
              <w:t xml:space="preserve"> Орловского района Ростовской области</w:t>
            </w:r>
          </w:p>
          <w:p w:rsidR="00013500" w:rsidRDefault="00013500" w:rsidP="0001350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13500" w:rsidRPr="00E13365" w:rsidRDefault="00013500" w:rsidP="00013500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510, Ростовская область, Орловский район, пос. Орловский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ионерская, 75</w:t>
            </w:r>
          </w:p>
          <w:p w:rsidR="00156CCF" w:rsidRDefault="00156CCF" w:rsidP="00E1336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4038A4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641E59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013500">
        <w:rPr>
          <w:rFonts w:ascii="Times New Roman" w:hAnsi="Times New Roman"/>
          <w:sz w:val="24"/>
          <w:szCs w:val="24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</w:t>
      </w:r>
      <w:r w:rsidR="00013500">
        <w:rPr>
          <w:rFonts w:ascii="Times New Roman" w:hAnsi="Times New Roman"/>
          <w:b/>
          <w:sz w:val="24"/>
          <w:szCs w:val="24"/>
        </w:rPr>
        <w:t>12</w:t>
      </w:r>
      <w:r w:rsidR="00BB1FEC" w:rsidRPr="00BB1FEC">
        <w:rPr>
          <w:rFonts w:ascii="Times New Roman" w:hAnsi="Times New Roman"/>
          <w:sz w:val="24"/>
          <w:szCs w:val="24"/>
        </w:rPr>
        <w:t>,</w:t>
      </w:r>
      <w:r w:rsidR="00013500">
        <w:rPr>
          <w:rFonts w:ascii="Times New Roman" w:hAnsi="Times New Roman"/>
          <w:sz w:val="24"/>
          <w:szCs w:val="24"/>
        </w:rPr>
        <w:t xml:space="preserve"> </w:t>
      </w:r>
    </w:p>
    <w:p w:rsidR="00156CCF" w:rsidRDefault="00013500" w:rsidP="00E13365">
      <w:pPr>
        <w:pStyle w:val="Default"/>
        <w:jc w:val="both"/>
      </w:pPr>
      <w:r>
        <w:t>с</w:t>
      </w:r>
      <w:r w:rsidR="00156CCF">
        <w:t>ообщает</w:t>
      </w:r>
      <w:r>
        <w:t xml:space="preserve"> </w:t>
      </w:r>
      <w:r w:rsidR="00E13365">
        <w:rPr>
          <w:color w:val="auto"/>
        </w:rPr>
        <w:t>Территориальной и</w:t>
      </w:r>
      <w:r w:rsidR="00156CCF">
        <w:t xml:space="preserve">збирательной комиссии </w:t>
      </w:r>
      <w:r>
        <w:t>Орловского района Ростовской области</w:t>
      </w:r>
      <w:r w:rsidRPr="004038A4">
        <w:rPr>
          <w:color w:val="auto"/>
        </w:rPr>
        <w:t xml:space="preserve"> </w:t>
      </w:r>
      <w:r w:rsidR="00156CCF" w:rsidRPr="004038A4">
        <w:rPr>
          <w:color w:val="auto"/>
        </w:rPr>
        <w:t xml:space="preserve">о готовности предоставить </w:t>
      </w:r>
      <w:r w:rsidR="00156CCF" w:rsidRPr="00641E59">
        <w:rPr>
          <w:color w:val="auto"/>
        </w:rPr>
        <w:t xml:space="preserve">зарегистрированным кандидатам </w:t>
      </w:r>
      <w:r w:rsidR="00156CCF">
        <w:rPr>
          <w:color w:val="auto"/>
        </w:rPr>
        <w:t>за плату эфирное время</w:t>
      </w:r>
      <w:r>
        <w:rPr>
          <w:color w:val="auto"/>
        </w:rPr>
        <w:t xml:space="preserve"> </w:t>
      </w:r>
      <w:r w:rsidR="00156CCF">
        <w:rPr>
          <w:color w:val="auto"/>
        </w:rPr>
        <w:t xml:space="preserve">на </w:t>
      </w:r>
      <w:r w:rsidR="00BB1FEC" w:rsidRPr="00BB1FEC">
        <w:rPr>
          <w:b/>
          <w:color w:val="auto"/>
        </w:rPr>
        <w:t>телеканале «Тихий Дон»</w:t>
      </w:r>
      <w:r w:rsidR="00156CCF" w:rsidRPr="00BB1FEC">
        <w:rPr>
          <w:color w:val="auto"/>
        </w:rPr>
        <w:t>,</w:t>
      </w:r>
      <w:r w:rsidR="00156CCF" w:rsidRPr="00AE508D">
        <w:t xml:space="preserve">свидетельство о регистрации </w:t>
      </w:r>
      <w:r w:rsidR="00156CCF">
        <w:t>средства массовой информации</w:t>
      </w:r>
      <w:r>
        <w:t xml:space="preserve"> </w:t>
      </w:r>
      <w:r w:rsidR="00156CCF" w:rsidRPr="00AE508D">
        <w:t>от «</w:t>
      </w:r>
      <w:r w:rsidR="00BB1FEC" w:rsidRPr="00BB1FEC">
        <w:rPr>
          <w:b/>
        </w:rPr>
        <w:t>01</w:t>
      </w:r>
      <w:r w:rsidR="00156CCF" w:rsidRPr="00AE508D">
        <w:t xml:space="preserve">» </w:t>
      </w:r>
      <w:r>
        <w:rPr>
          <w:b/>
        </w:rPr>
        <w:t>сентября</w:t>
      </w:r>
      <w:r w:rsidR="00156CCF" w:rsidRPr="00AE508D">
        <w:t xml:space="preserve"> 20</w:t>
      </w:r>
      <w:r w:rsidR="00BB1FEC" w:rsidRPr="00BB1FEC">
        <w:rPr>
          <w:b/>
        </w:rPr>
        <w:t>1</w:t>
      </w:r>
      <w:r>
        <w:rPr>
          <w:b/>
        </w:rPr>
        <w:t>8</w:t>
      </w:r>
      <w:r w:rsidR="00156CCF" w:rsidRPr="00AE508D">
        <w:t xml:space="preserve"> года, № </w:t>
      </w:r>
      <w:r w:rsidR="00BB1FEC" w:rsidRPr="00BB1FEC">
        <w:rPr>
          <w:b/>
        </w:rPr>
        <w:t>ЭЛ № ФС 77-1</w:t>
      </w:r>
      <w:r>
        <w:rPr>
          <w:b/>
        </w:rPr>
        <w:t>2222</w:t>
      </w:r>
      <w:r w:rsidR="00156CCF">
        <w:t xml:space="preserve">, </w:t>
      </w:r>
      <w:r w:rsidR="00156CCF" w:rsidRPr="00641E59">
        <w:t xml:space="preserve">для проведения предвыборной агитации </w:t>
      </w:r>
      <w:r w:rsidR="00156CCF">
        <w:t>на</w:t>
      </w:r>
      <w:r>
        <w:t xml:space="preserve"> </w:t>
      </w:r>
      <w:r w:rsidRPr="00701954">
        <w:t>выборах</w:t>
      </w:r>
      <w:r>
        <w:rPr>
          <w:b/>
        </w:rPr>
        <w:t xml:space="preserve"> </w:t>
      </w:r>
      <w:r w:rsidRPr="00B945B8">
        <w:rPr>
          <w:szCs w:val="28"/>
        </w:rPr>
        <w:t xml:space="preserve">депутатов Собраний депутатов сельских поселений </w:t>
      </w:r>
      <w:r w:rsidRPr="009A32AE">
        <w:rPr>
          <w:szCs w:val="28"/>
        </w:rPr>
        <w:t>Орловского района Ростовской области</w:t>
      </w:r>
      <w:r w:rsidRPr="00A53918">
        <w:rPr>
          <w:szCs w:val="28"/>
        </w:rPr>
        <w:t xml:space="preserve"> </w:t>
      </w:r>
      <w:r>
        <w:rPr>
          <w:szCs w:val="28"/>
        </w:rPr>
        <w:t>шестого</w:t>
      </w:r>
      <w:r w:rsidRPr="00B945B8">
        <w:rPr>
          <w:szCs w:val="28"/>
        </w:rPr>
        <w:t xml:space="preserve"> созыва</w:t>
      </w:r>
      <w:r w:rsidR="00E13365"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013500">
        <w:rPr>
          <w:rFonts w:ascii="Times New Roman" w:hAnsi="Times New Roman"/>
          <w:b/>
          <w:sz w:val="24"/>
          <w:szCs w:val="24"/>
        </w:rPr>
        <w:t>6</w:t>
      </w:r>
      <w:r w:rsidR="00BB1FEC" w:rsidRPr="00BB1FE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013500">
        <w:rPr>
          <w:rFonts w:ascii="Times New Roman" w:hAnsi="Times New Roman"/>
          <w:b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117946">
        <w:rPr>
          <w:rFonts w:ascii="Times New Roman" w:hAnsi="Times New Roman"/>
          <w:b/>
          <w:sz w:val="24"/>
          <w:szCs w:val="24"/>
        </w:rPr>
        <w:t>0</w:t>
      </w:r>
      <w:r w:rsidR="00013500">
        <w:rPr>
          <w:rFonts w:ascii="Times New Roman" w:hAnsi="Times New Roman"/>
          <w:b/>
          <w:sz w:val="24"/>
          <w:szCs w:val="24"/>
        </w:rPr>
        <w:t>3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117946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013500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013500">
        <w:rPr>
          <w:rFonts w:ascii="Times New Roman" w:hAnsi="Times New Roman"/>
          <w:b/>
          <w:sz w:val="24"/>
          <w:szCs w:val="24"/>
        </w:rPr>
        <w:t>7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CA3E23" w:rsidP="00CA3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ов </w:t>
            </w:r>
            <w:r w:rsidR="00BB1FEC" w:rsidRPr="00D70213">
              <w:rPr>
                <w:rFonts w:ascii="Times New Roman" w:hAnsi="Times New Roman"/>
                <w:b/>
                <w:sz w:val="24"/>
                <w:szCs w:val="24"/>
              </w:rPr>
              <w:t>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013500">
      <w:headerReference w:type="default" r:id="rId7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0E" w:rsidRDefault="0081320E" w:rsidP="00AE508D">
      <w:pPr>
        <w:spacing w:after="0" w:line="240" w:lineRule="auto"/>
      </w:pPr>
      <w:r>
        <w:separator/>
      </w:r>
    </w:p>
  </w:endnote>
  <w:endnote w:type="continuationSeparator" w:id="1">
    <w:p w:rsidR="0081320E" w:rsidRDefault="0081320E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0E" w:rsidRDefault="0081320E" w:rsidP="00AE508D">
      <w:pPr>
        <w:spacing w:after="0" w:line="240" w:lineRule="auto"/>
      </w:pPr>
      <w:r>
        <w:separator/>
      </w:r>
    </w:p>
  </w:footnote>
  <w:footnote w:type="continuationSeparator" w:id="1">
    <w:p w:rsidR="0081320E" w:rsidRDefault="0081320E" w:rsidP="00AE508D">
      <w:pPr>
        <w:spacing w:after="0" w:line="240" w:lineRule="auto"/>
      </w:pPr>
      <w:r>
        <w:continuationSeparator/>
      </w:r>
    </w:p>
  </w:footnote>
  <w:footnote w:id="2">
    <w:p w:rsidR="007C2D7A" w:rsidRPr="00F5038C" w:rsidRDefault="007C2D7A" w:rsidP="00BC2CB5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C2D7A">
        <w:rPr>
          <w:rStyle w:val="a5"/>
          <w:rFonts w:ascii="Times New Roman" w:hAnsi="Times New Roman"/>
        </w:rPr>
        <w:footnoteRef/>
      </w:r>
      <w:r w:rsidRPr="00BC2CB5">
        <w:rPr>
          <w:rFonts w:ascii="Times New Roman" w:hAnsi="Times New Roman"/>
          <w:sz w:val="18"/>
          <w:szCs w:val="18"/>
        </w:rPr>
        <w:t xml:space="preserve">Сведения о размере (в валюте Российской Федерации) и других условиях оплаты эфирного времени должны быть </w:t>
      </w:r>
      <w:r w:rsidRPr="00F5038C">
        <w:rPr>
          <w:rFonts w:ascii="Times New Roman" w:hAnsi="Times New Roman"/>
          <w:sz w:val="18"/>
          <w:szCs w:val="18"/>
        </w:rPr>
        <w:t>опубликованы соответствующей организацией</w:t>
      </w:r>
      <w:r w:rsidR="00BC2CB5" w:rsidRPr="00F5038C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 w:rsidRPr="00F5038C">
        <w:rPr>
          <w:rFonts w:ascii="Times New Roman" w:hAnsi="Times New Roman"/>
          <w:sz w:val="18"/>
          <w:szCs w:val="18"/>
        </w:rPr>
        <w:t>,</w:t>
      </w:r>
      <w:r w:rsidRPr="00F5038C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E13365" w:rsidRPr="00F5038C">
        <w:rPr>
          <w:rFonts w:ascii="Times New Roman" w:hAnsi="Times New Roman"/>
          <w:sz w:val="18"/>
          <w:szCs w:val="18"/>
        </w:rPr>
        <w:t>Территориальную и</w:t>
      </w:r>
      <w:r w:rsidRPr="00F5038C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DF56C8">
        <w:rPr>
          <w:rFonts w:ascii="Times New Roman" w:hAnsi="Times New Roman"/>
          <w:sz w:val="18"/>
          <w:szCs w:val="18"/>
        </w:rPr>
        <w:t>Орловского района Ростовской области</w:t>
      </w:r>
      <w:r w:rsidRPr="00F5038C">
        <w:rPr>
          <w:rFonts w:ascii="Times New Roman" w:hAnsi="Times New Roman"/>
          <w:sz w:val="18"/>
          <w:szCs w:val="18"/>
        </w:rPr>
        <w:t>.</w:t>
      </w:r>
    </w:p>
  </w:footnote>
  <w:footnote w:id="3">
    <w:p w:rsidR="00F5038C" w:rsidRDefault="00F5038C">
      <w:pPr>
        <w:pStyle w:val="a3"/>
      </w:pPr>
      <w:r w:rsidRPr="00F5038C">
        <w:rPr>
          <w:rStyle w:val="a5"/>
          <w:rFonts w:ascii="Times New Roman" w:hAnsi="Times New Roman"/>
          <w:sz w:val="18"/>
          <w:szCs w:val="18"/>
        </w:rPr>
        <w:footnoteRef/>
      </w:r>
      <w:r w:rsidRPr="00F5038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67395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701954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13500"/>
    <w:rsid w:val="00035619"/>
    <w:rsid w:val="000524FC"/>
    <w:rsid w:val="000615F7"/>
    <w:rsid w:val="00070CB6"/>
    <w:rsid w:val="000905DA"/>
    <w:rsid w:val="000B788B"/>
    <w:rsid w:val="000C7F1D"/>
    <w:rsid w:val="00117946"/>
    <w:rsid w:val="00131D06"/>
    <w:rsid w:val="00156CCF"/>
    <w:rsid w:val="001A11BF"/>
    <w:rsid w:val="00270D1E"/>
    <w:rsid w:val="002A4E88"/>
    <w:rsid w:val="00323CAB"/>
    <w:rsid w:val="00344608"/>
    <w:rsid w:val="00347142"/>
    <w:rsid w:val="00364C99"/>
    <w:rsid w:val="003C338A"/>
    <w:rsid w:val="004038A4"/>
    <w:rsid w:val="00444C6B"/>
    <w:rsid w:val="00452CC6"/>
    <w:rsid w:val="00483C74"/>
    <w:rsid w:val="004C43D3"/>
    <w:rsid w:val="004F21E5"/>
    <w:rsid w:val="00552235"/>
    <w:rsid w:val="005C4F44"/>
    <w:rsid w:val="005F65FE"/>
    <w:rsid w:val="00641E59"/>
    <w:rsid w:val="0067395D"/>
    <w:rsid w:val="006A5800"/>
    <w:rsid w:val="006B4682"/>
    <w:rsid w:val="006B6B62"/>
    <w:rsid w:val="006C0752"/>
    <w:rsid w:val="00701954"/>
    <w:rsid w:val="00746118"/>
    <w:rsid w:val="0078319E"/>
    <w:rsid w:val="007C2D7A"/>
    <w:rsid w:val="007C6D7D"/>
    <w:rsid w:val="0081320E"/>
    <w:rsid w:val="008A1DCB"/>
    <w:rsid w:val="009035F4"/>
    <w:rsid w:val="00916DE4"/>
    <w:rsid w:val="00A46BA8"/>
    <w:rsid w:val="00AE1468"/>
    <w:rsid w:val="00AE508D"/>
    <w:rsid w:val="00B12C7F"/>
    <w:rsid w:val="00B372D3"/>
    <w:rsid w:val="00BA1B2E"/>
    <w:rsid w:val="00BB1FEC"/>
    <w:rsid w:val="00BB2FA2"/>
    <w:rsid w:val="00BC2CB5"/>
    <w:rsid w:val="00BE7ABD"/>
    <w:rsid w:val="00C374C5"/>
    <w:rsid w:val="00CA3E23"/>
    <w:rsid w:val="00D50B43"/>
    <w:rsid w:val="00D70213"/>
    <w:rsid w:val="00D91EE4"/>
    <w:rsid w:val="00DB0D6B"/>
    <w:rsid w:val="00DC05E7"/>
    <w:rsid w:val="00DF56C8"/>
    <w:rsid w:val="00E13365"/>
    <w:rsid w:val="00E13888"/>
    <w:rsid w:val="00E53F49"/>
    <w:rsid w:val="00E57845"/>
    <w:rsid w:val="00E92325"/>
    <w:rsid w:val="00EE348D"/>
    <w:rsid w:val="00EF59E6"/>
    <w:rsid w:val="00EF6175"/>
    <w:rsid w:val="00F5038C"/>
    <w:rsid w:val="00FA70A2"/>
    <w:rsid w:val="00FC011E"/>
    <w:rsid w:val="00FD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7146-BF89-4FFA-BEF6-CEA04A79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Стоянова</cp:lastModifiedBy>
  <cp:revision>5</cp:revision>
  <cp:lastPrinted>2021-06-25T06:53:00Z</cp:lastPrinted>
  <dcterms:created xsi:type="dcterms:W3CDTF">2026-07-03T07:40:00Z</dcterms:created>
  <dcterms:modified xsi:type="dcterms:W3CDTF">2026-07-03T07:53:00Z</dcterms:modified>
</cp:coreProperties>
</file>